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F193" w14:textId="77777777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13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4936"/>
      </w:tblGrid>
      <w:tr w:rsidR="00956566" w:rsidRPr="00825FDC" w14:paraId="605F35AB" w14:textId="77777777" w:rsidTr="005708ED">
        <w:trPr>
          <w:trHeight w:val="6844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0C607E">
            <w:pPr>
              <w:pStyle w:val="Default"/>
              <w:tabs>
                <w:tab w:val="left" w:pos="367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79632F5F" w:rsidR="006E3EF8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Η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751F0E8F" w14:textId="48FD6F85" w:rsidR="0095722D" w:rsidRPr="00C70516" w:rsidRDefault="0095722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ΘΜΙΔΑ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BC6317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:</w:t>
            </w:r>
            <w:r w:rsidR="006E3EF8" w:rsidRPr="00BC631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…………..……….……</w:t>
            </w:r>
          </w:p>
          <w:p w14:paraId="68AED1C2" w14:textId="70344B4A" w:rsidR="00890215" w:rsidRPr="00BC6317" w:rsidRDefault="0095722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 ……………………………………</w:t>
            </w:r>
            <w:r w:rsidR="00BC6317" w:rsidRPr="00143286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r w:rsidR="00BC6317" w:rsidRPr="0014328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0C607E">
            <w:pPr>
              <w:pStyle w:val="Default"/>
              <w:tabs>
                <w:tab w:val="left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4D5717B" w14:textId="2993AF03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ποψηφιότητα για τη θέση εσωτερικού μέλο</w:t>
            </w:r>
            <w:r w:rsidR="00063689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υς του Συμβουλίου Διοίκησης τ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νεπιστ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ί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τικής Μακεδονίας</w:t>
            </w:r>
            <w:r w:rsidR="00063689" w:rsidRPr="00C705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</w:p>
          <w:p w14:paraId="4B6F4C88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7E5AFE3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3D6FEE4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Συνημμένα: </w:t>
            </w:r>
          </w:p>
          <w:p w14:paraId="69FD16D1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2D612D4A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.</w:t>
            </w:r>
            <w:r w:rsidR="00AE18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ίγραφο Δελτίου Αστυνομικής Ταυτότητας ή Διαβατηρίου </w:t>
            </w:r>
          </w:p>
          <w:p w14:paraId="04132FC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F1D7CA0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εύθυνη Δήλωση ότι 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ν συντρέχουν στο πρόσωπό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ου κωλύματα εκλογιμότητας </w:t>
            </w:r>
          </w:p>
          <w:p w14:paraId="5942E5F5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7CCE21" w14:textId="77777777" w:rsidR="00956566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ντομο βιογραφικό σημείωμα (</w:t>
            </w:r>
            <w:r w:rsidRPr="00C70516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προαιρετικό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77E1694B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1D915ABC" w14:textId="77777777" w:rsidR="006137B1" w:rsidRPr="00C70516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67833FCB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 </w:t>
            </w:r>
            <w:r w:rsidR="001432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ΠΑΝΕΠΙΣΤΗΜΙΟ ΔΥΤΙΚΗΣ ΜΑΚΕΔΟΝΙΑΣ </w:t>
            </w:r>
          </w:p>
          <w:p w14:paraId="10C3447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2E2746C7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3D31231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παρούσα αίτηση: </w:t>
            </w:r>
          </w:p>
          <w:p w14:paraId="61155328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A2418C6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5D72558" w14:textId="0E018C57" w:rsidR="00063689" w:rsidRPr="00C70516" w:rsidRDefault="00956566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)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οβάλλω υποψηφιότητα για τη θέση εσωτερικού μέλους του Συμβουλίου Διοίκησης του</w:t>
            </w:r>
            <w:r w:rsidR="000C607E" w:rsidRPr="000C607E">
              <w:rPr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νεπιστ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ί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τικής Μακεδονίας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μφωνα με την κείμενη νομοθεσία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ο πλαίσιο της με αριθμ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ωτ. </w:t>
            </w:r>
            <w:r w:rsidR="00825F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645 </w:t>
            </w:r>
            <w:r w:rsidR="004206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78535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4128A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3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4128A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1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ς για την ανάδειξη των εσωτερικών μελών του Σ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μβουλίου Διοίκησης του</w:t>
            </w:r>
            <w:r w:rsidR="000C607E" w:rsidRPr="000C607E">
              <w:rPr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νεπιστ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ί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τικής Μακεδονίας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9C06A66" w14:textId="77777777" w:rsidR="00063689" w:rsidRPr="00C70516" w:rsidRDefault="00063689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5BEA531" w14:textId="77777777" w:rsidR="00063689" w:rsidRPr="00C70516" w:rsidRDefault="00063689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DD43659" w14:textId="45D1E224" w:rsidR="00063689" w:rsidRPr="00C70516" w:rsidRDefault="00956566" w:rsidP="00C7051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)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οκλειστικά για τους σκοπούς διενέργειας της εκλογικής διαδικασίας για την ανάδειξη των εσωτ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ρικών με</w:t>
            </w:r>
            <w:r w:rsidR="0095722D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ών του Συμβουλίου Διοίκησης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νεπιστ</w:t>
            </w:r>
            <w:r w:rsid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ίου</w:t>
            </w:r>
            <w:r w:rsidR="000C607E" w:rsidRPr="000C60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τικής Μακεδονίας</w:t>
            </w:r>
            <w:r w:rsidR="006E3EF8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ύμφωνα με την κείμενη νομοθεσία. </w:t>
            </w:r>
          </w:p>
          <w:p w14:paraId="4135BD63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5AF5CA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38141E9" w14:textId="77777777" w:rsidR="00063689" w:rsidRPr="006137B1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C4BC7F2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77777777" w:rsidR="00063689" w:rsidRPr="00AE18D3" w:rsidRDefault="00AE18D3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Ψηφιακή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8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7B7" w14:textId="77777777" w:rsidR="00574648" w:rsidRDefault="00574648" w:rsidP="006137B1">
      <w:pPr>
        <w:spacing w:after="0" w:line="240" w:lineRule="auto"/>
      </w:pPr>
      <w:r>
        <w:separator/>
      </w:r>
    </w:p>
  </w:endnote>
  <w:endnote w:type="continuationSeparator" w:id="0">
    <w:p w14:paraId="105FD9DA" w14:textId="77777777" w:rsidR="00574648" w:rsidRDefault="00574648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a5"/>
      <w:rPr>
        <w:lang w:val="el-GR"/>
      </w:rPr>
    </w:pPr>
    <w:r w:rsidRPr="006137B1">
      <w:rPr>
        <w:lang w:val="el-GR"/>
      </w:rPr>
      <w:t>Πανεπιστημιούπολη</w:t>
    </w:r>
  </w:p>
  <w:p w14:paraId="583740FA" w14:textId="77777777" w:rsidR="006137B1" w:rsidRDefault="006137B1" w:rsidP="006137B1">
    <w:pPr>
      <w:pStyle w:val="a5"/>
      <w:rPr>
        <w:lang w:val="el-GR"/>
      </w:rPr>
    </w:pPr>
    <w:r>
      <w:rPr>
        <w:lang w:val="el-GR"/>
      </w:rPr>
      <w:t>Π</w:t>
    </w:r>
    <w:r w:rsidRPr="006137B1">
      <w:rPr>
        <w:lang w:val="el-GR"/>
      </w:rPr>
      <w:t>εριοχή ΖΕΠ Κοζάνης</w:t>
    </w:r>
  </w:p>
  <w:p w14:paraId="73EE5DC7" w14:textId="77777777" w:rsidR="00276CDB" w:rsidRPr="00623827" w:rsidRDefault="00276CDB" w:rsidP="00276CDB">
    <w:pPr>
      <w:pStyle w:val="a5"/>
    </w:pPr>
    <w:r>
      <w:t>email</w:t>
    </w:r>
    <w:r>
      <w:rPr>
        <w:lang w:val="el-GR"/>
      </w:rPr>
      <w:t xml:space="preserve">: </w:t>
    </w:r>
    <w:r>
      <w:t>protocol@uowm.gr</w:t>
    </w:r>
  </w:p>
  <w:p w14:paraId="66AECA8C" w14:textId="70512466" w:rsidR="006137B1" w:rsidRPr="006137B1" w:rsidRDefault="006137B1" w:rsidP="00276CDB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BA27" w14:textId="77777777" w:rsidR="00574648" w:rsidRDefault="00574648" w:rsidP="006137B1">
      <w:pPr>
        <w:spacing w:after="0" w:line="240" w:lineRule="auto"/>
      </w:pPr>
      <w:r>
        <w:separator/>
      </w:r>
    </w:p>
  </w:footnote>
  <w:footnote w:type="continuationSeparator" w:id="0">
    <w:p w14:paraId="26E55B67" w14:textId="77777777" w:rsidR="00574648" w:rsidRDefault="00574648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7906043">
    <w:abstractNumId w:val="0"/>
  </w:num>
  <w:num w:numId="2" w16cid:durableId="105998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63689"/>
    <w:rsid w:val="000C607E"/>
    <w:rsid w:val="00143286"/>
    <w:rsid w:val="0017070A"/>
    <w:rsid w:val="00276CDB"/>
    <w:rsid w:val="00314EFE"/>
    <w:rsid w:val="004128A9"/>
    <w:rsid w:val="004206BD"/>
    <w:rsid w:val="005708ED"/>
    <w:rsid w:val="00574648"/>
    <w:rsid w:val="005E320E"/>
    <w:rsid w:val="006137B1"/>
    <w:rsid w:val="0068010F"/>
    <w:rsid w:val="006E3EF8"/>
    <w:rsid w:val="00785354"/>
    <w:rsid w:val="00825FDC"/>
    <w:rsid w:val="00890215"/>
    <w:rsid w:val="00956566"/>
    <w:rsid w:val="0095722D"/>
    <w:rsid w:val="00AE18D3"/>
    <w:rsid w:val="00BC6317"/>
    <w:rsid w:val="00BF6151"/>
    <w:rsid w:val="00C70516"/>
    <w:rsid w:val="00C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a3">
    <w:name w:val="Table Grid"/>
    <w:basedOn w:val="a1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37B1"/>
  </w:style>
  <w:style w:type="paragraph" w:styleId="a5">
    <w:name w:val="footer"/>
    <w:basedOn w:val="a"/>
    <w:link w:val="Char0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MARIA  LIANA</cp:lastModifiedBy>
  <cp:revision>11</cp:revision>
  <cp:lastPrinted>2022-08-13T07:58:00Z</cp:lastPrinted>
  <dcterms:created xsi:type="dcterms:W3CDTF">2022-12-27T10:15:00Z</dcterms:created>
  <dcterms:modified xsi:type="dcterms:W3CDTF">2023-01-03T14:09:00Z</dcterms:modified>
</cp:coreProperties>
</file>